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7C93" w14:textId="77777777" w:rsidR="00532C6F" w:rsidRDefault="00532C6F" w:rsidP="00864BC5">
      <w:pPr>
        <w:rPr>
          <w:iCs/>
        </w:rPr>
      </w:pPr>
    </w:p>
    <w:p w14:paraId="70B2143D" w14:textId="45118739" w:rsidR="00864BC5" w:rsidRPr="00864BC5" w:rsidRDefault="007245AF" w:rsidP="00864BC5">
      <w:pPr>
        <w:rPr>
          <w:b/>
          <w:iCs/>
        </w:rPr>
      </w:pPr>
      <w:r>
        <w:rPr>
          <w:b/>
          <w:iCs/>
        </w:rPr>
        <w:t>RICHIESTA</w:t>
      </w:r>
      <w:r w:rsidR="00864BC5" w:rsidRPr="00864BC5">
        <w:rPr>
          <w:b/>
          <w:iCs/>
        </w:rPr>
        <w:t xml:space="preserve"> DI </w:t>
      </w:r>
      <w:r w:rsidR="00FB5BAE">
        <w:rPr>
          <w:b/>
          <w:iCs/>
        </w:rPr>
        <w:t xml:space="preserve">LIQUIDAZIONE </w:t>
      </w:r>
      <w:r w:rsidR="00DD2CAB">
        <w:rPr>
          <w:b/>
          <w:iCs/>
        </w:rPr>
        <w:t>CONTRIBUTO</w:t>
      </w:r>
      <w:r w:rsidR="00864BC5" w:rsidRPr="00864BC5">
        <w:rPr>
          <w:b/>
          <w:iCs/>
        </w:rPr>
        <w:t xml:space="preserve"> </w:t>
      </w:r>
      <w:r>
        <w:rPr>
          <w:b/>
          <w:iCs/>
        </w:rPr>
        <w:t xml:space="preserve"> </w:t>
      </w:r>
    </w:p>
    <w:p w14:paraId="7ABF4BBD" w14:textId="367BC3C1" w:rsidR="00864BC5" w:rsidRPr="00864BC5" w:rsidRDefault="00864BC5" w:rsidP="004E6DBD">
      <w:pPr>
        <w:jc w:val="both"/>
        <w:rPr>
          <w:iCs/>
        </w:rPr>
      </w:pPr>
      <w:r w:rsidRPr="00864BC5">
        <w:rPr>
          <w:iCs/>
        </w:rPr>
        <w:t>OGGETTO:</w:t>
      </w:r>
      <w:r w:rsidR="00855400">
        <w:rPr>
          <w:iCs/>
        </w:rPr>
        <w:t xml:space="preserve"> </w:t>
      </w:r>
      <w:r w:rsidR="004E6DBD" w:rsidRPr="00F81FD7">
        <w:rPr>
          <w:b/>
          <w:iCs/>
        </w:rPr>
        <w:t>Acco</w:t>
      </w:r>
      <w:r w:rsidR="004E6DBD">
        <w:rPr>
          <w:b/>
          <w:iCs/>
        </w:rPr>
        <w:t xml:space="preserve">rdo per la realizzazione di un’innovativa infrastruttura pilota regionale di supporto alla transizione verso l’economia circolare </w:t>
      </w:r>
    </w:p>
    <w:p w14:paraId="5C72C907" w14:textId="77777777" w:rsidR="00855400" w:rsidRDefault="00855400" w:rsidP="00864BC5">
      <w:pPr>
        <w:rPr>
          <w:iCs/>
        </w:rPr>
      </w:pPr>
    </w:p>
    <w:p w14:paraId="288389B9" w14:textId="72C075C4" w:rsidR="00864BC5" w:rsidRPr="00864BC5" w:rsidRDefault="00864BC5" w:rsidP="00864BC5">
      <w:pPr>
        <w:rPr>
          <w:iCs/>
        </w:rPr>
      </w:pPr>
      <w:r w:rsidRPr="00864BC5">
        <w:rPr>
          <w:iCs/>
        </w:rPr>
        <w:t xml:space="preserve">Titolo Progetto: </w:t>
      </w:r>
      <w:r w:rsidRPr="00864BC5">
        <w:rPr>
          <w:iCs/>
        </w:rPr>
        <w:tab/>
      </w:r>
      <w:r w:rsidRPr="00864BC5">
        <w:rPr>
          <w:iCs/>
        </w:rPr>
        <w:tab/>
      </w:r>
      <w:r w:rsidRPr="00864BC5">
        <w:rPr>
          <w:iCs/>
        </w:rPr>
        <w:tab/>
        <w:t>[</w:t>
      </w:r>
      <w:r w:rsidRPr="00864BC5">
        <w:rPr>
          <w:i/>
          <w:iCs/>
        </w:rPr>
        <w:t>TITOLO PROGETTO</w:t>
      </w:r>
      <w:r w:rsidRPr="00864BC5">
        <w:rPr>
          <w:iCs/>
        </w:rPr>
        <w:t>]</w:t>
      </w:r>
    </w:p>
    <w:p w14:paraId="594748C2" w14:textId="77777777" w:rsidR="00864BC5" w:rsidRPr="00864BC5" w:rsidRDefault="00864BC5" w:rsidP="00864BC5">
      <w:pPr>
        <w:rPr>
          <w:iCs/>
        </w:rPr>
      </w:pPr>
    </w:p>
    <w:p w14:paraId="27B1289A" w14:textId="29C03E46" w:rsidR="00864BC5" w:rsidRPr="00864BC5" w:rsidRDefault="00864BC5" w:rsidP="00864BC5">
      <w:pPr>
        <w:rPr>
          <w:iCs/>
        </w:rPr>
      </w:pPr>
      <w:r w:rsidRPr="00864BC5">
        <w:rPr>
          <w:iCs/>
        </w:rPr>
        <w:t>CUP ________________________________________</w:t>
      </w:r>
    </w:p>
    <w:p w14:paraId="1A3935D5" w14:textId="77777777" w:rsidR="004E6DBD" w:rsidRPr="00864BC5" w:rsidRDefault="004E6DBD" w:rsidP="00864BC5">
      <w:pPr>
        <w:rPr>
          <w:iCs/>
        </w:rPr>
      </w:pPr>
    </w:p>
    <w:p w14:paraId="150741E9" w14:textId="2C7AF7F1" w:rsidR="00864BC5" w:rsidRPr="00864BC5" w:rsidRDefault="00864BC5" w:rsidP="00864BC5">
      <w:pPr>
        <w:rPr>
          <w:iCs/>
        </w:rPr>
      </w:pPr>
      <w:r w:rsidRPr="00864BC5">
        <w:rPr>
          <w:iCs/>
        </w:rPr>
        <w:t>Il sottoscritto [</w:t>
      </w:r>
      <w:r w:rsidRPr="00864BC5">
        <w:rPr>
          <w:i/>
          <w:iCs/>
        </w:rPr>
        <w:t>FIRMATARIO DICHIARAZIONE</w:t>
      </w:r>
      <w:r w:rsidRPr="00864BC5">
        <w:rPr>
          <w:iCs/>
        </w:rPr>
        <w:t xml:space="preserve">], </w:t>
      </w:r>
      <w:r w:rsidR="004219B6" w:rsidRPr="00864BC5">
        <w:rPr>
          <w:iCs/>
        </w:rPr>
        <w:t>nato a</w:t>
      </w:r>
      <w:r w:rsidRPr="00864BC5">
        <w:rPr>
          <w:iCs/>
        </w:rPr>
        <w:t xml:space="preserve"> [</w:t>
      </w:r>
      <w:r w:rsidRPr="00864BC5">
        <w:rPr>
          <w:i/>
          <w:iCs/>
        </w:rPr>
        <w:t>LUOGO NASCITA</w:t>
      </w:r>
      <w:r w:rsidRPr="00864BC5">
        <w:rPr>
          <w:iCs/>
        </w:rPr>
        <w:t>]</w:t>
      </w:r>
      <w:r w:rsidRPr="00864BC5">
        <w:rPr>
          <w:iCs/>
        </w:rPr>
        <w:tab/>
        <w:t xml:space="preserve"> il [</w:t>
      </w:r>
      <w:r w:rsidRPr="00864BC5">
        <w:rPr>
          <w:i/>
          <w:iCs/>
        </w:rPr>
        <w:t>DATA NASCITA</w:t>
      </w:r>
      <w:r w:rsidRPr="00864BC5">
        <w:rPr>
          <w:iCs/>
        </w:rPr>
        <w:t>], codice fiscale [</w:t>
      </w:r>
      <w:r w:rsidRPr="00864BC5">
        <w:rPr>
          <w:i/>
          <w:iCs/>
        </w:rPr>
        <w:t>CF SOGGETTO</w:t>
      </w:r>
      <w:r w:rsidRPr="00864BC5">
        <w:rPr>
          <w:iCs/>
        </w:rPr>
        <w:t>], in qualità di [</w:t>
      </w:r>
      <w:r w:rsidRPr="00864BC5">
        <w:rPr>
          <w:i/>
          <w:iCs/>
        </w:rPr>
        <w:t>RUOLO</w:t>
      </w:r>
      <w:r w:rsidRPr="00864BC5">
        <w:rPr>
          <w:iCs/>
        </w:rPr>
        <w:t>] in rappresentanza del</w:t>
      </w:r>
      <w:r>
        <w:rPr>
          <w:iCs/>
        </w:rPr>
        <w:t xml:space="preserve">l’Ente di ricerca </w:t>
      </w:r>
      <w:r w:rsidRPr="00864BC5">
        <w:rPr>
          <w:iCs/>
        </w:rPr>
        <w:t>XXXXXXXX:</w:t>
      </w:r>
    </w:p>
    <w:p w14:paraId="52784E14" w14:textId="77777777" w:rsidR="00864BC5" w:rsidRPr="00864BC5" w:rsidRDefault="00864BC5" w:rsidP="00864BC5">
      <w:pPr>
        <w:rPr>
          <w:iCs/>
        </w:rPr>
      </w:pPr>
    </w:p>
    <w:p w14:paraId="6C582536" w14:textId="77777777" w:rsidR="00864BC5" w:rsidRPr="00864BC5" w:rsidRDefault="00864BC5" w:rsidP="00864BC5">
      <w:pPr>
        <w:rPr>
          <w:iCs/>
        </w:rPr>
      </w:pPr>
      <w:r w:rsidRPr="00864BC5">
        <w:rPr>
          <w:b/>
          <w:iCs/>
        </w:rPr>
        <w:t>consapevole</w:t>
      </w:r>
      <w:r w:rsidRPr="00864BC5">
        <w:rPr>
          <w:iCs/>
        </w:rPr>
        <w:t xml:space="preserve"> delle responsabilità penali a cui può andare incontro in caso di dichiarazioni mendaci, ai sensi e per gli effetti degli artt.47 e 76 del D.P.R. n.445 del 28 dicembre 2000,</w:t>
      </w:r>
    </w:p>
    <w:p w14:paraId="0C98818E" w14:textId="77777777" w:rsidR="00864BC5" w:rsidRPr="00864BC5" w:rsidRDefault="00864BC5" w:rsidP="00864BC5">
      <w:pPr>
        <w:rPr>
          <w:iCs/>
        </w:rPr>
      </w:pPr>
    </w:p>
    <w:p w14:paraId="3CA0A41B" w14:textId="38AF8A3A" w:rsidR="00864BC5" w:rsidRPr="00864BC5" w:rsidRDefault="00864BC5" w:rsidP="00864BC5">
      <w:pPr>
        <w:rPr>
          <w:b/>
          <w:iCs/>
        </w:rPr>
      </w:pPr>
      <w:r w:rsidRPr="00864BC5">
        <w:rPr>
          <w:iCs/>
        </w:rPr>
        <w:tab/>
      </w:r>
      <w:r w:rsidRPr="00864BC5">
        <w:rPr>
          <w:iCs/>
        </w:rPr>
        <w:tab/>
      </w:r>
      <w:r w:rsidRPr="00864BC5">
        <w:rPr>
          <w:iCs/>
        </w:rPr>
        <w:tab/>
      </w:r>
      <w:r w:rsidRPr="00864BC5">
        <w:rPr>
          <w:iCs/>
        </w:rPr>
        <w:tab/>
      </w:r>
      <w:r w:rsidRPr="00864BC5">
        <w:rPr>
          <w:iCs/>
        </w:rPr>
        <w:tab/>
      </w:r>
      <w:r w:rsidRPr="00864BC5">
        <w:rPr>
          <w:iCs/>
        </w:rPr>
        <w:tab/>
        <w:t xml:space="preserve"> </w:t>
      </w:r>
      <w:r w:rsidR="004219B6" w:rsidRPr="00864BC5">
        <w:rPr>
          <w:b/>
          <w:iCs/>
        </w:rPr>
        <w:t>DICHIARA:</w:t>
      </w:r>
      <w:r w:rsidRPr="00864BC5">
        <w:rPr>
          <w:b/>
          <w:iCs/>
        </w:rPr>
        <w:t xml:space="preserve"> </w:t>
      </w:r>
    </w:p>
    <w:p w14:paraId="79C467D0" w14:textId="6CB91F2D" w:rsidR="00864BC5" w:rsidRDefault="00864BC5" w:rsidP="00864BC5">
      <w:pPr>
        <w:numPr>
          <w:ilvl w:val="0"/>
          <w:numId w:val="1"/>
        </w:numPr>
        <w:rPr>
          <w:bCs/>
          <w:iCs/>
        </w:rPr>
      </w:pPr>
      <w:r w:rsidRPr="00532C6F">
        <w:rPr>
          <w:bCs/>
          <w:iCs/>
        </w:rPr>
        <w:t xml:space="preserve">che sono </w:t>
      </w:r>
      <w:r w:rsidR="00451E9B" w:rsidRPr="00532C6F">
        <w:rPr>
          <w:bCs/>
          <w:iCs/>
        </w:rPr>
        <w:t xml:space="preserve">imputabili </w:t>
      </w:r>
      <w:r w:rsidRPr="00532C6F">
        <w:rPr>
          <w:bCs/>
          <w:iCs/>
        </w:rPr>
        <w:t xml:space="preserve">al seguente rendiconto </w:t>
      </w:r>
      <w:r w:rsidR="00451E9B" w:rsidRPr="00532C6F">
        <w:rPr>
          <w:bCs/>
          <w:iCs/>
        </w:rPr>
        <w:t xml:space="preserve">i </w:t>
      </w:r>
      <w:r w:rsidRPr="00532C6F">
        <w:rPr>
          <w:bCs/>
          <w:iCs/>
        </w:rPr>
        <w:t>giustificativi di spesa e le relative quietanze</w:t>
      </w:r>
      <w:r w:rsidR="002631A4" w:rsidRPr="00532C6F">
        <w:rPr>
          <w:bCs/>
          <w:iCs/>
        </w:rPr>
        <w:t xml:space="preserve"> che rientrano nella quota </w:t>
      </w:r>
      <w:r w:rsidR="006D6CFD" w:rsidRPr="00532C6F">
        <w:rPr>
          <w:bCs/>
          <w:iCs/>
        </w:rPr>
        <w:t>a carico di Regione Lombardia</w:t>
      </w:r>
    </w:p>
    <w:p w14:paraId="14EDEFDF" w14:textId="5A64AF16" w:rsidR="00F17338" w:rsidRPr="00532C6F" w:rsidRDefault="00F17338" w:rsidP="00864BC5">
      <w:pPr>
        <w:numPr>
          <w:ilvl w:val="0"/>
          <w:numId w:val="1"/>
        </w:numPr>
        <w:rPr>
          <w:bCs/>
          <w:iCs/>
        </w:rPr>
      </w:pPr>
      <w:r>
        <w:rPr>
          <w:bCs/>
          <w:iCs/>
        </w:rPr>
        <w:t>che le stesse spese non sono state rendicontate né finanziate con ulteriori contributi pubblici</w:t>
      </w:r>
    </w:p>
    <w:p w14:paraId="7A4B2C3B" w14:textId="5036B879" w:rsidR="00864BC5" w:rsidRPr="00532C6F" w:rsidRDefault="00864BC5" w:rsidP="00864BC5">
      <w:pPr>
        <w:numPr>
          <w:ilvl w:val="0"/>
          <w:numId w:val="1"/>
        </w:numPr>
        <w:rPr>
          <w:bCs/>
          <w:iCs/>
        </w:rPr>
      </w:pPr>
      <w:r w:rsidRPr="00532C6F">
        <w:rPr>
          <w:bCs/>
          <w:iCs/>
        </w:rPr>
        <w:t>di aver sostenuto le seguenti spese</w:t>
      </w:r>
      <w:r w:rsidR="00C36960">
        <w:rPr>
          <w:bCs/>
          <w:iCs/>
        </w:rPr>
        <w:t xml:space="preserve"> </w:t>
      </w:r>
      <w:r w:rsidR="00C36960" w:rsidRPr="003172A8">
        <w:rPr>
          <w:bCs/>
          <w:iCs/>
        </w:rPr>
        <w:t>per €</w:t>
      </w:r>
      <w:r w:rsidR="00C36960">
        <w:rPr>
          <w:bCs/>
          <w:iCs/>
        </w:rPr>
        <w:t xml:space="preserve"> </w:t>
      </w:r>
    </w:p>
    <w:p w14:paraId="572FC5D3" w14:textId="77777777" w:rsidR="00D90791" w:rsidRPr="00C36960" w:rsidRDefault="00D90791" w:rsidP="00864BC5">
      <w:pPr>
        <w:rPr>
          <w:b/>
          <w:bCs/>
          <w:iCs/>
          <w:strike/>
          <w:color w:val="FF0000"/>
        </w:rPr>
      </w:pPr>
    </w:p>
    <w:p w14:paraId="002A3F03" w14:textId="6109F50D" w:rsidR="0005384B" w:rsidRDefault="0005384B" w:rsidP="0005384B">
      <w:pPr>
        <w:pStyle w:val="Corpotesto"/>
        <w:spacing w:before="2"/>
        <w:rPr>
          <w:b/>
        </w:rPr>
      </w:pPr>
    </w:p>
    <w:p w14:paraId="560AE829" w14:textId="357EF765" w:rsidR="002D2433" w:rsidRDefault="002D2433" w:rsidP="0005384B">
      <w:pPr>
        <w:pStyle w:val="Corpotesto"/>
        <w:spacing w:before="2"/>
        <w:rPr>
          <w:b/>
        </w:rPr>
      </w:pPr>
    </w:p>
    <w:p w14:paraId="37714C50" w14:textId="5E57D8E3" w:rsidR="00596043" w:rsidRPr="00F81FD7" w:rsidRDefault="00596043" w:rsidP="00596043">
      <w:pPr>
        <w:spacing w:before="60"/>
        <w:jc w:val="center"/>
        <w:outlineLvl w:val="0"/>
        <w:rPr>
          <w:b/>
          <w:iCs/>
        </w:rPr>
      </w:pPr>
      <w:r w:rsidRPr="00F81FD7">
        <w:rPr>
          <w:b/>
          <w:iCs/>
        </w:rPr>
        <w:t>RICHIEDE</w:t>
      </w:r>
      <w:r w:rsidR="005B7210">
        <w:rPr>
          <w:b/>
          <w:iCs/>
        </w:rPr>
        <w:t>/non richiede</w:t>
      </w:r>
      <w:r w:rsidR="00AF377A" w:rsidRPr="00F81FD7">
        <w:rPr>
          <w:b/>
          <w:iCs/>
        </w:rPr>
        <w:t>:</w:t>
      </w:r>
    </w:p>
    <w:p w14:paraId="1089771A" w14:textId="6AE28545" w:rsidR="00596043" w:rsidRPr="00F81FD7" w:rsidRDefault="00596043" w:rsidP="00596043">
      <w:pPr>
        <w:spacing w:before="60"/>
        <w:jc w:val="both"/>
        <w:rPr>
          <w:bCs/>
          <w:iCs/>
        </w:rPr>
      </w:pPr>
      <w:r w:rsidRPr="00F81FD7">
        <w:rPr>
          <w:bCs/>
          <w:iCs/>
        </w:rPr>
        <w:t xml:space="preserve">la liquidazione del contributo assegnato dalla Regione Lombardia ai sensi della D.G.R. </w:t>
      </w:r>
      <w:r w:rsidR="008D0C34" w:rsidRPr="00F81FD7">
        <w:rPr>
          <w:bCs/>
          <w:iCs/>
        </w:rPr>
        <w:t>4730/2021</w:t>
      </w:r>
      <w:r w:rsidR="005B035E">
        <w:rPr>
          <w:bCs/>
          <w:iCs/>
        </w:rPr>
        <w:t xml:space="preserve"> </w:t>
      </w:r>
      <w:r w:rsidR="007245AF">
        <w:rPr>
          <w:bCs/>
          <w:iCs/>
        </w:rPr>
        <w:t>e del decreto di impegno n. 11131/2021</w:t>
      </w:r>
      <w:r w:rsidR="008D0C34" w:rsidRPr="00F81FD7">
        <w:rPr>
          <w:bCs/>
          <w:iCs/>
        </w:rPr>
        <w:t xml:space="preserve">, </w:t>
      </w:r>
      <w:r w:rsidR="007245AF">
        <w:rPr>
          <w:bCs/>
          <w:iCs/>
        </w:rPr>
        <w:t>a titolo di prima/ seconda tranche/saldo.</w:t>
      </w:r>
    </w:p>
    <w:p w14:paraId="0351F1DC" w14:textId="04AAD25A" w:rsidR="00380BE0" w:rsidRPr="00F81FD7" w:rsidRDefault="00380BE0" w:rsidP="00596043">
      <w:pPr>
        <w:pStyle w:val="Corpotesto"/>
        <w:spacing w:before="2"/>
        <w:rPr>
          <w:rFonts w:asciiTheme="minorHAnsi" w:eastAsiaTheme="minorHAnsi" w:hAnsiTheme="minorHAnsi" w:cstheme="minorBidi"/>
          <w:bCs/>
          <w:iCs/>
          <w:sz w:val="22"/>
          <w:szCs w:val="22"/>
          <w:lang w:eastAsia="en-US" w:bidi="ar-SA"/>
        </w:rPr>
      </w:pPr>
    </w:p>
    <w:sectPr w:rsidR="00380BE0" w:rsidRPr="00F81FD7" w:rsidSect="00F62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4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FFB5" w14:textId="77777777" w:rsidR="00822639" w:rsidRDefault="00822639">
      <w:pPr>
        <w:spacing w:after="0" w:line="240" w:lineRule="auto"/>
      </w:pPr>
      <w:r>
        <w:separator/>
      </w:r>
    </w:p>
  </w:endnote>
  <w:endnote w:type="continuationSeparator" w:id="0">
    <w:p w14:paraId="6419D3F2" w14:textId="77777777" w:rsidR="00822639" w:rsidRDefault="0082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97AF" w14:textId="77777777" w:rsidR="00D45041" w:rsidRDefault="00F173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592394"/>
      <w:docPartObj>
        <w:docPartGallery w:val="Page Numbers (Bottom of Page)"/>
        <w:docPartUnique/>
      </w:docPartObj>
    </w:sdtPr>
    <w:sdtEndPr/>
    <w:sdtContent>
      <w:p w14:paraId="69CC3FDA" w14:textId="77777777" w:rsidR="00D45041" w:rsidRDefault="00864BC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BA6E7A" w14:textId="77777777" w:rsidR="00D45041" w:rsidRDefault="00F1733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36C8" w14:textId="77777777" w:rsidR="00D45041" w:rsidRDefault="00F173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8F7F" w14:textId="77777777" w:rsidR="00822639" w:rsidRDefault="00822639">
      <w:pPr>
        <w:spacing w:after="0" w:line="240" w:lineRule="auto"/>
      </w:pPr>
      <w:r>
        <w:separator/>
      </w:r>
    </w:p>
  </w:footnote>
  <w:footnote w:type="continuationSeparator" w:id="0">
    <w:p w14:paraId="76FFACC4" w14:textId="77777777" w:rsidR="00822639" w:rsidRDefault="0082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36C2" w14:textId="77777777" w:rsidR="00D45041" w:rsidRDefault="00F173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43C1" w14:textId="77777777" w:rsidR="001E3673" w:rsidRDefault="00864BC5">
    <w:pPr>
      <w:pStyle w:val="Intestazione"/>
    </w:pPr>
    <w:r w:rsidRPr="001B66B8">
      <w:rPr>
        <w:noProof/>
      </w:rPr>
      <w:drawing>
        <wp:inline distT="0" distB="0" distL="0" distR="0" wp14:anchorId="27340E69" wp14:editId="1319949C">
          <wp:extent cx="2164080" cy="662940"/>
          <wp:effectExtent l="0" t="0" r="762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843" cy="680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7389" w14:textId="77777777" w:rsidR="00D45041" w:rsidRDefault="00F173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6721"/>
    <w:multiLevelType w:val="hybridMultilevel"/>
    <w:tmpl w:val="DD6E68E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D238D"/>
    <w:multiLevelType w:val="hybridMultilevel"/>
    <w:tmpl w:val="BA0E28D4"/>
    <w:lvl w:ilvl="0" w:tplc="CC7C62CC">
      <w:start w:val="6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79216FC"/>
    <w:multiLevelType w:val="hybridMultilevel"/>
    <w:tmpl w:val="E10AF646"/>
    <w:lvl w:ilvl="0" w:tplc="80F82EB0">
      <w:start w:val="1"/>
      <w:numFmt w:val="upperLetter"/>
      <w:lvlText w:val="%1)"/>
      <w:lvlJc w:val="left"/>
      <w:pPr>
        <w:ind w:left="785" w:hanging="360"/>
      </w:pPr>
      <w:rPr>
        <w:rFonts w:hint="default"/>
        <w:b/>
        <w:bCs/>
        <w:spacing w:val="-24"/>
        <w:w w:val="100"/>
        <w:lang w:val="it-IT" w:eastAsia="it-IT" w:bidi="it-IT"/>
      </w:rPr>
    </w:lvl>
    <w:lvl w:ilvl="1" w:tplc="5F3CE564">
      <w:numFmt w:val="bullet"/>
      <w:lvlText w:val="•"/>
      <w:lvlJc w:val="left"/>
      <w:pPr>
        <w:ind w:left="1788" w:hanging="360"/>
      </w:pPr>
      <w:rPr>
        <w:rFonts w:hint="default"/>
        <w:lang w:val="it-IT" w:eastAsia="it-IT" w:bidi="it-IT"/>
      </w:rPr>
    </w:lvl>
    <w:lvl w:ilvl="2" w:tplc="AA1EBA16">
      <w:numFmt w:val="bullet"/>
      <w:lvlText w:val="•"/>
      <w:lvlJc w:val="left"/>
      <w:pPr>
        <w:ind w:left="2792" w:hanging="360"/>
      </w:pPr>
      <w:rPr>
        <w:rFonts w:hint="default"/>
        <w:lang w:val="it-IT" w:eastAsia="it-IT" w:bidi="it-IT"/>
      </w:rPr>
    </w:lvl>
    <w:lvl w:ilvl="3" w:tplc="6E169BE4">
      <w:numFmt w:val="bullet"/>
      <w:lvlText w:val="•"/>
      <w:lvlJc w:val="left"/>
      <w:pPr>
        <w:ind w:left="3796" w:hanging="360"/>
      </w:pPr>
      <w:rPr>
        <w:rFonts w:hint="default"/>
        <w:lang w:val="it-IT" w:eastAsia="it-IT" w:bidi="it-IT"/>
      </w:rPr>
    </w:lvl>
    <w:lvl w:ilvl="4" w:tplc="E50CB29A">
      <w:numFmt w:val="bullet"/>
      <w:lvlText w:val="•"/>
      <w:lvlJc w:val="left"/>
      <w:pPr>
        <w:ind w:left="4800" w:hanging="360"/>
      </w:pPr>
      <w:rPr>
        <w:rFonts w:hint="default"/>
        <w:lang w:val="it-IT" w:eastAsia="it-IT" w:bidi="it-IT"/>
      </w:rPr>
    </w:lvl>
    <w:lvl w:ilvl="5" w:tplc="4754B5AE">
      <w:numFmt w:val="bullet"/>
      <w:lvlText w:val="•"/>
      <w:lvlJc w:val="left"/>
      <w:pPr>
        <w:ind w:left="5804" w:hanging="360"/>
      </w:pPr>
      <w:rPr>
        <w:rFonts w:hint="default"/>
        <w:lang w:val="it-IT" w:eastAsia="it-IT" w:bidi="it-IT"/>
      </w:rPr>
    </w:lvl>
    <w:lvl w:ilvl="6" w:tplc="49B65BDE">
      <w:numFmt w:val="bullet"/>
      <w:lvlText w:val="•"/>
      <w:lvlJc w:val="left"/>
      <w:pPr>
        <w:ind w:left="6808" w:hanging="360"/>
      </w:pPr>
      <w:rPr>
        <w:rFonts w:hint="default"/>
        <w:lang w:val="it-IT" w:eastAsia="it-IT" w:bidi="it-IT"/>
      </w:rPr>
    </w:lvl>
    <w:lvl w:ilvl="7" w:tplc="CC9C39CC">
      <w:numFmt w:val="bullet"/>
      <w:lvlText w:val="•"/>
      <w:lvlJc w:val="left"/>
      <w:pPr>
        <w:ind w:left="7812" w:hanging="360"/>
      </w:pPr>
      <w:rPr>
        <w:rFonts w:hint="default"/>
        <w:lang w:val="it-IT" w:eastAsia="it-IT" w:bidi="it-IT"/>
      </w:rPr>
    </w:lvl>
    <w:lvl w:ilvl="8" w:tplc="CA7EF652">
      <w:numFmt w:val="bullet"/>
      <w:lvlText w:val="•"/>
      <w:lvlJc w:val="left"/>
      <w:pPr>
        <w:ind w:left="8816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2333C92"/>
    <w:multiLevelType w:val="hybridMultilevel"/>
    <w:tmpl w:val="DD6E68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30F4A"/>
    <w:multiLevelType w:val="hybridMultilevel"/>
    <w:tmpl w:val="CD1646A2"/>
    <w:lvl w:ilvl="0" w:tplc="B2201F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34FFA"/>
    <w:multiLevelType w:val="hybridMultilevel"/>
    <w:tmpl w:val="FBE04DB2"/>
    <w:lvl w:ilvl="0" w:tplc="6AFA95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CA"/>
    <w:rsid w:val="0005384B"/>
    <w:rsid w:val="0008122E"/>
    <w:rsid w:val="001169DC"/>
    <w:rsid w:val="00177656"/>
    <w:rsid w:val="002631A4"/>
    <w:rsid w:val="00290EFC"/>
    <w:rsid w:val="002A33CA"/>
    <w:rsid w:val="002D2433"/>
    <w:rsid w:val="002E267B"/>
    <w:rsid w:val="003172A8"/>
    <w:rsid w:val="00330A10"/>
    <w:rsid w:val="00335FFC"/>
    <w:rsid w:val="00380BE0"/>
    <w:rsid w:val="003E255D"/>
    <w:rsid w:val="00405E4C"/>
    <w:rsid w:val="00406295"/>
    <w:rsid w:val="004219B6"/>
    <w:rsid w:val="00433A02"/>
    <w:rsid w:val="00451E9B"/>
    <w:rsid w:val="004B2324"/>
    <w:rsid w:val="004B5381"/>
    <w:rsid w:val="004E3E3E"/>
    <w:rsid w:val="004E6DBD"/>
    <w:rsid w:val="00517DD9"/>
    <w:rsid w:val="00532C6F"/>
    <w:rsid w:val="005331B4"/>
    <w:rsid w:val="0056705A"/>
    <w:rsid w:val="00596043"/>
    <w:rsid w:val="005B035E"/>
    <w:rsid w:val="005B7210"/>
    <w:rsid w:val="005C7ED1"/>
    <w:rsid w:val="005E30C5"/>
    <w:rsid w:val="00611054"/>
    <w:rsid w:val="006D6CFD"/>
    <w:rsid w:val="006D76F5"/>
    <w:rsid w:val="006E0E48"/>
    <w:rsid w:val="007245AF"/>
    <w:rsid w:val="00741E83"/>
    <w:rsid w:val="007C76E2"/>
    <w:rsid w:val="00822639"/>
    <w:rsid w:val="00855400"/>
    <w:rsid w:val="00864BC5"/>
    <w:rsid w:val="00867254"/>
    <w:rsid w:val="0088055C"/>
    <w:rsid w:val="008B6600"/>
    <w:rsid w:val="008C3287"/>
    <w:rsid w:val="008D0C34"/>
    <w:rsid w:val="00904A34"/>
    <w:rsid w:val="009328A4"/>
    <w:rsid w:val="00943F99"/>
    <w:rsid w:val="009649CD"/>
    <w:rsid w:val="00972688"/>
    <w:rsid w:val="00987FC8"/>
    <w:rsid w:val="00A27CFB"/>
    <w:rsid w:val="00AB2D67"/>
    <w:rsid w:val="00AF377A"/>
    <w:rsid w:val="00B76F12"/>
    <w:rsid w:val="00BA54C3"/>
    <w:rsid w:val="00BF349F"/>
    <w:rsid w:val="00C20B0C"/>
    <w:rsid w:val="00C36960"/>
    <w:rsid w:val="00CC2481"/>
    <w:rsid w:val="00CE7F7F"/>
    <w:rsid w:val="00D472D9"/>
    <w:rsid w:val="00D90791"/>
    <w:rsid w:val="00DD2CAB"/>
    <w:rsid w:val="00F17338"/>
    <w:rsid w:val="00F353FC"/>
    <w:rsid w:val="00F720D1"/>
    <w:rsid w:val="00F81FD7"/>
    <w:rsid w:val="00F8724D"/>
    <w:rsid w:val="00FB5BAE"/>
    <w:rsid w:val="00FD095B"/>
    <w:rsid w:val="00FD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C523"/>
  <w15:chartTrackingRefBased/>
  <w15:docId w15:val="{0C91377F-8EFA-4B8C-9C64-54E07C6F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5384B"/>
    <w:pPr>
      <w:widowControl w:val="0"/>
      <w:autoSpaceDE w:val="0"/>
      <w:autoSpaceDN w:val="0"/>
      <w:spacing w:after="0" w:line="240" w:lineRule="auto"/>
      <w:ind w:left="402"/>
      <w:outlineLvl w:val="0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3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3CA"/>
  </w:style>
  <w:style w:type="paragraph" w:styleId="Pidipagina">
    <w:name w:val="footer"/>
    <w:basedOn w:val="Normale"/>
    <w:link w:val="PidipaginaCarattere"/>
    <w:uiPriority w:val="99"/>
    <w:unhideWhenUsed/>
    <w:rsid w:val="002A3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3CA"/>
  </w:style>
  <w:style w:type="character" w:customStyle="1" w:styleId="Titolo1Carattere">
    <w:name w:val="Titolo 1 Carattere"/>
    <w:basedOn w:val="Carpredefinitoparagrafo"/>
    <w:link w:val="Titolo1"/>
    <w:uiPriority w:val="9"/>
    <w:rsid w:val="0005384B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0538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538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384B"/>
    <w:rPr>
      <w:rFonts w:ascii="Calibri" w:eastAsia="Calibri" w:hAnsi="Calibri" w:cs="Calibri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05384B"/>
    <w:pPr>
      <w:widowControl w:val="0"/>
      <w:autoSpaceDE w:val="0"/>
      <w:autoSpaceDN w:val="0"/>
      <w:spacing w:after="0" w:line="240" w:lineRule="auto"/>
      <w:ind w:left="993" w:hanging="360"/>
    </w:pPr>
    <w:rPr>
      <w:rFonts w:ascii="Calibri" w:eastAsia="Calibri" w:hAnsi="Calibri" w:cs="Calibri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0538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C7E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7E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7E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7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7ED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ED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BC3D-BFC0-433B-9E3A-E22E8E76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arah Ragusa</dc:creator>
  <cp:keywords/>
  <dc:description/>
  <cp:lastModifiedBy>Manuela Sarah Ragusa</cp:lastModifiedBy>
  <cp:revision>3</cp:revision>
  <dcterms:created xsi:type="dcterms:W3CDTF">2022-04-14T15:29:00Z</dcterms:created>
  <dcterms:modified xsi:type="dcterms:W3CDTF">2022-04-14T15:31:00Z</dcterms:modified>
</cp:coreProperties>
</file>